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2AA1E798" w:rsidR="000F0819" w:rsidRPr="00147F1C" w:rsidRDefault="000F0819" w:rsidP="00F91A71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0F52">
              <w:rPr>
                <w:b/>
                <w:sz w:val="28"/>
                <w:szCs w:val="32"/>
                <w:lang w:val="kk-KZ"/>
              </w:rPr>
              <w:t>8</w:t>
            </w:r>
            <w:r w:rsidR="005E1F85">
              <w:rPr>
                <w:b/>
                <w:sz w:val="28"/>
                <w:szCs w:val="32"/>
                <w:lang w:val="kk-KZ"/>
              </w:rPr>
              <w:t>5</w:t>
            </w:r>
          </w:p>
          <w:p w14:paraId="10708A62" w14:textId="0B4574CD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5E1F85">
              <w:rPr>
                <w:b/>
                <w:sz w:val="28"/>
                <w:szCs w:val="32"/>
                <w:lang w:val="kk-KZ"/>
              </w:rPr>
              <w:t>9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334E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  <w:r w:rsidR="00A1765F" w:rsidRPr="00334E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334E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62419979" w:rsidR="00685C88" w:rsidRPr="00334E04" w:rsidRDefault="0059589C" w:rsidP="00334E04">
            <w:pPr>
              <w:pStyle w:val="a6"/>
              <w:shd w:val="clear" w:color="auto" w:fill="FFFFFF" w:themeFill="background1"/>
              <w:spacing w:before="240" w:beforeAutospacing="0" w:after="0" w:afterAutospacing="0"/>
              <w:ind w:firstLine="731"/>
              <w:jc w:val="both"/>
              <w:rPr>
                <w:sz w:val="26"/>
                <w:szCs w:val="26"/>
              </w:rPr>
            </w:pPr>
            <w:r w:rsidRPr="00473B7B">
              <w:rPr>
                <w:sz w:val="26"/>
                <w:szCs w:val="26"/>
              </w:rPr>
              <w:t>За прошедшие сутки</w:t>
            </w:r>
            <w:r w:rsidR="00ED1BB3" w:rsidRPr="00473B7B">
              <w:rPr>
                <w:sz w:val="26"/>
                <w:szCs w:val="26"/>
              </w:rPr>
              <w:t xml:space="preserve"> </w:t>
            </w:r>
            <w:r w:rsidR="00BA66B4" w:rsidRPr="00473B7B">
              <w:rPr>
                <w:sz w:val="26"/>
                <w:szCs w:val="26"/>
              </w:rPr>
              <w:t>в</w:t>
            </w:r>
            <w:r w:rsidRPr="00473B7B">
              <w:rPr>
                <w:sz w:val="26"/>
                <w:szCs w:val="26"/>
              </w:rPr>
              <w:t>о всех</w:t>
            </w:r>
            <w:r w:rsidR="00BA66B4" w:rsidRPr="00473B7B">
              <w:rPr>
                <w:sz w:val="26"/>
                <w:szCs w:val="26"/>
              </w:rPr>
              <w:t xml:space="preserve"> горных районах</w:t>
            </w:r>
            <w:r w:rsidR="003B289C" w:rsidRPr="00473B7B">
              <w:rPr>
                <w:sz w:val="26"/>
                <w:szCs w:val="26"/>
              </w:rPr>
              <w:t xml:space="preserve"> </w:t>
            </w:r>
            <w:r w:rsidR="003B289C" w:rsidRPr="00473B7B">
              <w:rPr>
                <w:sz w:val="26"/>
                <w:szCs w:val="26"/>
                <w:lang w:val="kk-KZ"/>
              </w:rPr>
              <w:t>юго-востока</w:t>
            </w:r>
            <w:r w:rsidR="001B7297" w:rsidRPr="00473B7B">
              <w:rPr>
                <w:sz w:val="26"/>
                <w:szCs w:val="26"/>
                <w:lang w:val="kk-KZ"/>
              </w:rPr>
              <w:t xml:space="preserve"> </w:t>
            </w:r>
            <w:r w:rsidR="006A76AB" w:rsidRPr="00473B7B">
              <w:rPr>
                <w:sz w:val="26"/>
                <w:szCs w:val="26"/>
              </w:rPr>
              <w:t>н</w:t>
            </w:r>
            <w:bookmarkStart w:id="0" w:name="_GoBack"/>
            <w:bookmarkEnd w:id="0"/>
            <w:r w:rsidR="006A76AB" w:rsidRPr="00473B7B">
              <w:rPr>
                <w:sz w:val="26"/>
                <w:szCs w:val="26"/>
              </w:rPr>
              <w:t>аблюдали</w:t>
            </w:r>
            <w:r w:rsidR="003B289C" w:rsidRPr="00473B7B">
              <w:rPr>
                <w:sz w:val="26"/>
                <w:szCs w:val="26"/>
              </w:rPr>
              <w:t>сь</w:t>
            </w:r>
            <w:r w:rsidR="007E4051" w:rsidRPr="00473B7B">
              <w:rPr>
                <w:sz w:val="26"/>
                <w:szCs w:val="26"/>
              </w:rPr>
              <w:t xml:space="preserve"> осадки,</w:t>
            </w:r>
            <w:r w:rsidR="006A76AB" w:rsidRPr="00473B7B">
              <w:rPr>
                <w:sz w:val="26"/>
                <w:szCs w:val="26"/>
              </w:rPr>
              <w:t xml:space="preserve"> </w:t>
            </w:r>
            <w:r w:rsidRPr="00473B7B">
              <w:rPr>
                <w:sz w:val="26"/>
                <w:szCs w:val="26"/>
              </w:rPr>
              <w:t xml:space="preserve">местами сильные (до 16.5 мм), </w:t>
            </w:r>
            <w:r w:rsidR="00F91A71" w:rsidRPr="00473B7B">
              <w:rPr>
                <w:sz w:val="26"/>
                <w:szCs w:val="26"/>
              </w:rPr>
              <w:t>на востоке (на Западно</w:t>
            </w:r>
            <w:r w:rsidRPr="00473B7B">
              <w:rPr>
                <w:sz w:val="26"/>
                <w:szCs w:val="26"/>
              </w:rPr>
              <w:t>м Алтае) отмечались осадки (от 0.4 до 3.9</w:t>
            </w:r>
            <w:r w:rsidR="00F91A71" w:rsidRPr="00473B7B">
              <w:rPr>
                <w:sz w:val="26"/>
                <w:szCs w:val="26"/>
              </w:rPr>
              <w:t xml:space="preserve"> мм).</w:t>
            </w:r>
            <w:r w:rsidR="003B289C" w:rsidRPr="00473B7B">
              <w:rPr>
                <w:sz w:val="26"/>
                <w:szCs w:val="26"/>
              </w:rPr>
              <w:t xml:space="preserve"> </w:t>
            </w:r>
            <w:r w:rsidR="0046480E" w:rsidRPr="00473B7B">
              <w:rPr>
                <w:sz w:val="26"/>
                <w:szCs w:val="26"/>
              </w:rPr>
              <w:t xml:space="preserve">Прирост высоты снежного покрова </w:t>
            </w:r>
            <w:r w:rsidRPr="00473B7B">
              <w:rPr>
                <w:sz w:val="26"/>
                <w:szCs w:val="26"/>
              </w:rPr>
              <w:t>на юго-востоке составил до 24</w:t>
            </w:r>
            <w:r w:rsidR="0046480E" w:rsidRPr="00473B7B">
              <w:rPr>
                <w:sz w:val="26"/>
                <w:szCs w:val="26"/>
              </w:rPr>
              <w:t xml:space="preserve"> см, на равнинах и в среднегорных районах Западного Алтая от 13 </w:t>
            </w:r>
            <w:r w:rsidRPr="00473B7B">
              <w:rPr>
                <w:sz w:val="26"/>
                <w:szCs w:val="26"/>
              </w:rPr>
              <w:t>до 41</w:t>
            </w:r>
            <w:r w:rsidR="0046480E" w:rsidRPr="00473B7B">
              <w:rPr>
                <w:sz w:val="26"/>
                <w:szCs w:val="26"/>
              </w:rPr>
              <w:t xml:space="preserve"> см. </w:t>
            </w:r>
            <w:r w:rsidR="00704AF2" w:rsidRPr="00473B7B">
              <w:rPr>
                <w:sz w:val="26"/>
                <w:szCs w:val="26"/>
              </w:rPr>
              <w:t>Температурный фон</w:t>
            </w:r>
            <w:r w:rsidR="001774F8" w:rsidRPr="00473B7B">
              <w:rPr>
                <w:sz w:val="26"/>
                <w:szCs w:val="26"/>
              </w:rPr>
              <w:t xml:space="preserve"> в пределах</w:t>
            </w:r>
            <w:r w:rsidR="001F79B8" w:rsidRPr="00473B7B">
              <w:rPr>
                <w:sz w:val="26"/>
                <w:szCs w:val="26"/>
              </w:rPr>
              <w:t xml:space="preserve">: на востоке от </w:t>
            </w:r>
            <w:r w:rsidR="00334E04" w:rsidRPr="00473B7B">
              <w:rPr>
                <w:sz w:val="26"/>
                <w:szCs w:val="26"/>
                <w:lang w:val="kk-KZ"/>
              </w:rPr>
              <w:t>13</w:t>
            </w:r>
            <w:r w:rsidR="00F804E7" w:rsidRPr="00473B7B">
              <w:rPr>
                <w:sz w:val="26"/>
                <w:szCs w:val="26"/>
              </w:rPr>
              <w:t>°С</w:t>
            </w:r>
            <w:r w:rsidR="00473B7B" w:rsidRPr="00473B7B">
              <w:rPr>
                <w:sz w:val="26"/>
                <w:szCs w:val="26"/>
              </w:rPr>
              <w:t xml:space="preserve"> до 2</w:t>
            </w:r>
            <w:r w:rsidR="00F804E7" w:rsidRPr="00473B7B">
              <w:rPr>
                <w:sz w:val="26"/>
                <w:szCs w:val="26"/>
              </w:rPr>
              <w:t>°С мороза</w:t>
            </w:r>
            <w:r w:rsidR="00AA1ACA" w:rsidRPr="00473B7B">
              <w:rPr>
                <w:sz w:val="26"/>
                <w:szCs w:val="26"/>
                <w:lang w:val="kk-KZ"/>
              </w:rPr>
              <w:t>;</w:t>
            </w:r>
            <w:r w:rsidR="009C3E11" w:rsidRPr="00473B7B">
              <w:rPr>
                <w:sz w:val="26"/>
                <w:szCs w:val="26"/>
              </w:rPr>
              <w:t xml:space="preserve"> на юго-востоке</w:t>
            </w:r>
            <w:r w:rsidR="001F79B8" w:rsidRPr="00473B7B">
              <w:rPr>
                <w:sz w:val="26"/>
                <w:szCs w:val="26"/>
              </w:rPr>
              <w:t xml:space="preserve"> от</w:t>
            </w:r>
            <w:r w:rsidR="007C6368" w:rsidRPr="00473B7B">
              <w:rPr>
                <w:sz w:val="26"/>
                <w:szCs w:val="26"/>
                <w:lang w:val="kk-KZ"/>
              </w:rPr>
              <w:t xml:space="preserve"> </w:t>
            </w:r>
            <w:r w:rsidR="00473B7B" w:rsidRPr="00473B7B">
              <w:rPr>
                <w:sz w:val="26"/>
                <w:szCs w:val="26"/>
                <w:lang w:val="kk-KZ"/>
              </w:rPr>
              <w:t>11°С до 3</w:t>
            </w:r>
            <w:r w:rsidR="001F79B8" w:rsidRPr="00473B7B">
              <w:rPr>
                <w:sz w:val="26"/>
                <w:szCs w:val="26"/>
              </w:rPr>
              <w:t>°С</w:t>
            </w:r>
            <w:r w:rsidR="00334E04" w:rsidRPr="00473B7B">
              <w:rPr>
                <w:sz w:val="26"/>
                <w:szCs w:val="26"/>
                <w:lang w:val="kk-KZ"/>
              </w:rPr>
              <w:t xml:space="preserve"> мороза</w:t>
            </w:r>
            <w:r w:rsidR="008634A4" w:rsidRPr="00473B7B">
              <w:rPr>
                <w:sz w:val="26"/>
                <w:szCs w:val="26"/>
                <w:lang w:val="kk-KZ"/>
              </w:rPr>
              <w:t>;</w:t>
            </w:r>
            <w:r w:rsidR="008634A4" w:rsidRPr="00473B7B">
              <w:rPr>
                <w:sz w:val="26"/>
                <w:szCs w:val="26"/>
              </w:rPr>
              <w:t xml:space="preserve"> </w:t>
            </w:r>
            <w:r w:rsidR="007B4BCA" w:rsidRPr="00473B7B">
              <w:rPr>
                <w:sz w:val="26"/>
                <w:szCs w:val="26"/>
                <w:lang w:val="kk-KZ"/>
              </w:rPr>
              <w:t>на юге</w:t>
            </w:r>
            <w:r w:rsidR="00B40284" w:rsidRPr="00473B7B">
              <w:rPr>
                <w:sz w:val="26"/>
                <w:szCs w:val="26"/>
              </w:rPr>
              <w:t xml:space="preserve"> </w:t>
            </w:r>
            <w:r w:rsidR="00334E04" w:rsidRPr="00473B7B">
              <w:rPr>
                <w:sz w:val="26"/>
                <w:szCs w:val="26"/>
              </w:rPr>
              <w:t>2</w:t>
            </w:r>
            <w:r w:rsidR="00473B7B" w:rsidRPr="00473B7B">
              <w:rPr>
                <w:sz w:val="26"/>
                <w:szCs w:val="26"/>
                <w:lang w:val="kk-KZ"/>
              </w:rPr>
              <w:t>°С мороза до 0</w:t>
            </w:r>
            <w:r w:rsidR="00D66D2B" w:rsidRPr="00473B7B">
              <w:rPr>
                <w:sz w:val="26"/>
                <w:szCs w:val="26"/>
                <w:lang w:val="kk-KZ"/>
              </w:rPr>
              <w:t>°С тепла</w:t>
            </w:r>
            <w:r w:rsidR="009F6CFD" w:rsidRPr="00473B7B">
              <w:rPr>
                <w:sz w:val="26"/>
                <w:szCs w:val="26"/>
                <w:lang w:val="kk-KZ"/>
              </w:rPr>
              <w:t>.</w:t>
            </w:r>
            <w:r w:rsidR="00A500B0" w:rsidRPr="00473B7B">
              <w:rPr>
                <w:sz w:val="26"/>
                <w:szCs w:val="26"/>
                <w:lang w:val="kk-KZ"/>
              </w:rPr>
              <w:t xml:space="preserve"> </w:t>
            </w:r>
            <w:r w:rsidR="001D2F52" w:rsidRPr="00473B7B">
              <w:rPr>
                <w:sz w:val="26"/>
                <w:szCs w:val="26"/>
                <w:lang w:val="kk-KZ"/>
              </w:rPr>
              <w:t>Днем местами наблюдались оттепели</w:t>
            </w:r>
            <w:r w:rsidR="00AF62AF" w:rsidRPr="00473B7B">
              <w:rPr>
                <w:sz w:val="26"/>
                <w:szCs w:val="26"/>
                <w:lang w:val="kk-KZ"/>
              </w:rPr>
              <w:t xml:space="preserve">: </w:t>
            </w:r>
            <w:r w:rsidR="00473B7B" w:rsidRPr="00473B7B">
              <w:rPr>
                <w:sz w:val="26"/>
                <w:szCs w:val="26"/>
                <w:lang w:val="kk-KZ"/>
              </w:rPr>
              <w:t>на востоке до 1</w:t>
            </w:r>
            <w:r w:rsidR="00473B7B" w:rsidRPr="00473B7B">
              <w:rPr>
                <w:sz w:val="26"/>
                <w:szCs w:val="26"/>
                <w:lang w:val="kk-KZ"/>
              </w:rPr>
              <w:t>°С</w:t>
            </w:r>
            <w:r w:rsidR="00473B7B" w:rsidRPr="00473B7B">
              <w:rPr>
                <w:sz w:val="26"/>
                <w:szCs w:val="26"/>
                <w:lang w:val="kk-KZ"/>
              </w:rPr>
              <w:t xml:space="preserve">; </w:t>
            </w:r>
            <w:r w:rsidR="001D2F52" w:rsidRPr="00473B7B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473B7B" w:rsidRPr="00473B7B">
              <w:rPr>
                <w:sz w:val="26"/>
                <w:szCs w:val="26"/>
                <w:lang w:val="kk-KZ"/>
              </w:rPr>
              <w:t>7</w:t>
            </w:r>
            <w:r w:rsidR="001D2F52" w:rsidRPr="00473B7B">
              <w:rPr>
                <w:sz w:val="26"/>
                <w:szCs w:val="26"/>
                <w:lang w:val="kk-KZ"/>
              </w:rPr>
              <w:t xml:space="preserve">°С; на юге до </w:t>
            </w:r>
            <w:r w:rsidR="00473B7B" w:rsidRPr="00473B7B">
              <w:rPr>
                <w:sz w:val="26"/>
                <w:szCs w:val="26"/>
                <w:lang w:val="kk-KZ"/>
              </w:rPr>
              <w:t>5</w:t>
            </w:r>
            <w:r w:rsidR="00D36DB4" w:rsidRPr="00473B7B">
              <w:rPr>
                <w:sz w:val="26"/>
                <w:szCs w:val="26"/>
                <w:lang w:val="kk-KZ"/>
              </w:rPr>
              <w:t xml:space="preserve">°С. </w:t>
            </w:r>
            <w:r w:rsidR="0055291C" w:rsidRPr="00473B7B">
              <w:rPr>
                <w:sz w:val="26"/>
                <w:szCs w:val="26"/>
              </w:rPr>
              <w:t>Усилени</w:t>
            </w:r>
            <w:r w:rsidR="0032135C" w:rsidRPr="00473B7B">
              <w:rPr>
                <w:sz w:val="26"/>
                <w:szCs w:val="26"/>
              </w:rPr>
              <w:t>е ветра и метелей не отмечалось</w:t>
            </w:r>
            <w:r w:rsidR="0055291C" w:rsidRPr="00473B7B">
              <w:rPr>
                <w:sz w:val="26"/>
                <w:szCs w:val="26"/>
              </w:rPr>
              <w:t>.</w:t>
            </w:r>
          </w:p>
          <w:p w14:paraId="1ED4B918" w14:textId="77777777" w:rsidR="00CD7D6D" w:rsidRPr="00334E04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334E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334E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4E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334E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4E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334E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4E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46E15930" w:rsidR="002D6F04" w:rsidRPr="00334E04" w:rsidRDefault="005E1F85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гноз погоды по горам на 10</w:t>
            </w:r>
            <w:r w:rsidR="00D2071A" w:rsidRPr="00334E04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334E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334E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334E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334E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63E708BB" w14:textId="1746E6B5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556628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556628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область): с</w:t>
            </w:r>
            <w:r w:rsidRPr="00556628">
              <w:rPr>
                <w:kern w:val="28"/>
                <w:sz w:val="24"/>
                <w:szCs w:val="24"/>
              </w:rPr>
              <w:t>нег, временами сильный снег, туман, гололед. Ветер северо-западный с переходом на северо-восточный 9-14, ночью порывы 15-20 м/с.</w:t>
            </w:r>
          </w:p>
          <w:p w14:paraId="3146C8E6" w14:textId="77777777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56628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556628">
              <w:rPr>
                <w:kern w:val="28"/>
                <w:sz w:val="24"/>
                <w:szCs w:val="24"/>
              </w:rPr>
              <w:t xml:space="preserve"> Температура воздуха ночью и днем 7-12 мороза.</w:t>
            </w:r>
          </w:p>
          <w:p w14:paraId="0395E6AA" w14:textId="77777777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56628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556628">
              <w:rPr>
                <w:kern w:val="28"/>
                <w:sz w:val="24"/>
                <w:szCs w:val="24"/>
              </w:rPr>
              <w:t xml:space="preserve"> Температура воздуха ночью и днем 15-20 мороза.</w:t>
            </w:r>
          </w:p>
          <w:p w14:paraId="28BEC9B2" w14:textId="799A70CD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556628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556628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>
              <w:rPr>
                <w:kern w:val="28"/>
                <w:sz w:val="24"/>
                <w:szCs w:val="24"/>
              </w:rPr>
              <w:t>Жетісу</w:t>
            </w:r>
            <w:proofErr w:type="spellEnd"/>
            <w:r>
              <w:rPr>
                <w:kern w:val="28"/>
                <w:sz w:val="24"/>
                <w:szCs w:val="24"/>
              </w:rPr>
              <w:t>): в</w:t>
            </w:r>
            <w:r w:rsidRPr="00556628">
              <w:rPr>
                <w:kern w:val="28"/>
                <w:sz w:val="24"/>
                <w:szCs w:val="24"/>
              </w:rPr>
              <w:t>ременами снег, туман. Ветер северо-западный 9-14, порывы 15-20 м/с.</w:t>
            </w:r>
          </w:p>
          <w:p w14:paraId="3A4C8582" w14:textId="77777777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56628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556628">
              <w:rPr>
                <w:kern w:val="28"/>
                <w:sz w:val="24"/>
                <w:szCs w:val="24"/>
              </w:rPr>
              <w:t xml:space="preserve"> Температура воздуха ночью и днем 10-15 мороза.</w:t>
            </w:r>
          </w:p>
          <w:p w14:paraId="24AAAFE2" w14:textId="77777777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56628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556628">
              <w:rPr>
                <w:kern w:val="28"/>
                <w:sz w:val="24"/>
                <w:szCs w:val="24"/>
              </w:rPr>
              <w:t xml:space="preserve"> Температура воздуха ночью и днем 15-20 мороза.</w:t>
            </w:r>
          </w:p>
          <w:p w14:paraId="432A3AE8" w14:textId="77777777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56628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556628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556628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556628">
              <w:rPr>
                <w:kern w:val="28"/>
                <w:sz w:val="24"/>
                <w:szCs w:val="24"/>
              </w:rPr>
              <w:t xml:space="preserve"> область): снег, ночью местами сильный снег, туман, низовая метель. Ветер северо-западный с переходом на северо-восточный 9-14, местами 15-20 м/с. Температура воздуха ночью 11-16, днем 7-12 мороза.</w:t>
            </w:r>
          </w:p>
          <w:p w14:paraId="4622ACE6" w14:textId="77777777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556628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556628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556628">
              <w:rPr>
                <w:kern w:val="28"/>
                <w:sz w:val="24"/>
                <w:szCs w:val="24"/>
              </w:rPr>
              <w:t xml:space="preserve"> (Туркестанская область): ночью сильный снег. Временами туман. Ветер северо-восточный 8-13 м/с. Температура воздуха ночью 8-13, днем 0-5 мороза.</w:t>
            </w:r>
          </w:p>
          <w:p w14:paraId="3B4FCC7F" w14:textId="77777777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56628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556628">
              <w:rPr>
                <w:kern w:val="28"/>
                <w:sz w:val="24"/>
                <w:szCs w:val="24"/>
              </w:rPr>
              <w:t xml:space="preserve"> (Восточно-Казахстанская область): снег, метель, гололед, местами сильный снег. Ночью и утром местами туман. Ветер западный, северо-западный 9-14, местами 15-20 м/с. Температура воздуха ночью и днем 17-22, местами 8-13 мороза с дальнейшим понижением.</w:t>
            </w:r>
          </w:p>
          <w:p w14:paraId="7F64EEE9" w14:textId="77777777" w:rsidR="00556628" w:rsidRPr="00556628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56628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556628">
              <w:rPr>
                <w:kern w:val="28"/>
                <w:sz w:val="24"/>
                <w:szCs w:val="24"/>
              </w:rPr>
              <w:t xml:space="preserve"> (область Абай): снег, метель, гололед, ночью местами сильный снег. Ночью и утром местами туман. Ветер западный, северо-западный 9-14, местами 15-20, порывы 23 м/с. Температура воздуха ночью и днем 8-13, местами 18 мороза с дальнейшим понижением.</w:t>
            </w: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726E40F7" w:rsidR="000F0819" w:rsidRPr="00365D92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556628">
              <w:rPr>
                <w:sz w:val="19"/>
                <w:szCs w:val="19"/>
                <w:lang w:val="kk-KZ"/>
              </w:rPr>
              <w:t>:</w:t>
            </w:r>
            <w:r w:rsidR="0022447A" w:rsidRPr="00556628">
              <w:t xml:space="preserve"> </w:t>
            </w:r>
            <w:proofErr w:type="spellStart"/>
            <w:r w:rsidR="00556628" w:rsidRPr="00556628">
              <w:rPr>
                <w:sz w:val="19"/>
                <w:szCs w:val="19"/>
              </w:rPr>
              <w:t>Аманкулова</w:t>
            </w:r>
            <w:proofErr w:type="spellEnd"/>
            <w:r w:rsidR="00556628" w:rsidRPr="00556628">
              <w:rPr>
                <w:sz w:val="19"/>
                <w:szCs w:val="19"/>
              </w:rPr>
              <w:t xml:space="preserve"> С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33C118E8" w:rsidR="0067703A" w:rsidRPr="007538B9" w:rsidRDefault="005E1F85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47ED3023" w:rsidR="0067703A" w:rsidRPr="00A83B0B" w:rsidRDefault="005E1F85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50EBD791" w:rsidR="0067703A" w:rsidRPr="007538B9" w:rsidRDefault="005E1F85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33493144" w:rsidR="0067703A" w:rsidRPr="008F3CF2" w:rsidRDefault="005E1F85" w:rsidP="00385734">
            <w:pPr>
              <w:jc w:val="center"/>
            </w:pPr>
            <w:r>
              <w:t>09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1EA16607" w:rsidR="0067703A" w:rsidRPr="00A83B0B" w:rsidRDefault="005E1F85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20028C7E" w:rsidR="0067703A" w:rsidRPr="00A83B0B" w:rsidRDefault="005E1F85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025E07B4" w:rsidR="00EE7295" w:rsidRPr="0026687F" w:rsidRDefault="0026687F" w:rsidP="00EE7295">
            <w:pPr>
              <w:jc w:val="center"/>
            </w:pPr>
            <w:r w:rsidRPr="0026687F">
              <w:t>25</w:t>
            </w:r>
          </w:p>
        </w:tc>
        <w:tc>
          <w:tcPr>
            <w:tcW w:w="385" w:type="pct"/>
            <w:vAlign w:val="center"/>
          </w:tcPr>
          <w:p w14:paraId="313D5556" w14:textId="54659871" w:rsidR="001E76F5" w:rsidRPr="0026687F" w:rsidRDefault="0026687F" w:rsidP="00EE7295">
            <w:pPr>
              <w:jc w:val="center"/>
            </w:pPr>
            <w:r w:rsidRPr="0026687F">
              <w:t>2.0</w:t>
            </w:r>
          </w:p>
        </w:tc>
        <w:tc>
          <w:tcPr>
            <w:tcW w:w="385" w:type="pct"/>
            <w:vAlign w:val="center"/>
          </w:tcPr>
          <w:p w14:paraId="18FF8702" w14:textId="3FFEEEB1" w:rsidR="001E76F5" w:rsidRPr="0026687F" w:rsidRDefault="0026687F" w:rsidP="00EE7295">
            <w:pPr>
              <w:jc w:val="center"/>
            </w:pPr>
            <w:r w:rsidRPr="0026687F">
              <w:t>1.0</w:t>
            </w:r>
          </w:p>
        </w:tc>
        <w:tc>
          <w:tcPr>
            <w:tcW w:w="450" w:type="pct"/>
            <w:vAlign w:val="center"/>
          </w:tcPr>
          <w:p w14:paraId="1DEB0523" w14:textId="1AE45ABB" w:rsidR="001E76F5" w:rsidRPr="0026687F" w:rsidRDefault="0026687F" w:rsidP="007E4051">
            <w:pPr>
              <w:jc w:val="center"/>
              <w:rPr>
                <w:color w:val="000000"/>
                <w:lang w:val="en-US"/>
              </w:rPr>
            </w:pPr>
            <w:r w:rsidRPr="0026687F">
              <w:rPr>
                <w:color w:val="000000"/>
                <w:lang w:val="en-US"/>
              </w:rPr>
              <w:t>+</w:t>
            </w:r>
            <w:r w:rsidR="00E86E9A" w:rsidRPr="0026687F">
              <w:rPr>
                <w:color w:val="000000"/>
                <w:lang w:val="en-US"/>
              </w:rPr>
              <w:t>1</w:t>
            </w:r>
          </w:p>
        </w:tc>
        <w:tc>
          <w:tcPr>
            <w:tcW w:w="513" w:type="pct"/>
            <w:vAlign w:val="center"/>
          </w:tcPr>
          <w:p w14:paraId="5C30C609" w14:textId="44840767" w:rsidR="001E76F5" w:rsidRPr="0026687F" w:rsidRDefault="00E86E9A" w:rsidP="00ED1BB3">
            <w:pPr>
              <w:jc w:val="center"/>
              <w:rPr>
                <w:lang w:val="en-US"/>
              </w:rPr>
            </w:pPr>
            <w:r w:rsidRPr="0026687F">
              <w:t>СВ-2</w:t>
            </w:r>
          </w:p>
        </w:tc>
        <w:tc>
          <w:tcPr>
            <w:tcW w:w="320" w:type="pct"/>
            <w:vAlign w:val="center"/>
          </w:tcPr>
          <w:p w14:paraId="562A3B8F" w14:textId="16401C0F" w:rsidR="001E76F5" w:rsidRPr="0026687F" w:rsidRDefault="0026687F" w:rsidP="00EE7295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4</w:t>
            </w:r>
            <w:r w:rsidR="003B289C" w:rsidRPr="0026687F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018E61CA" w:rsidR="001E76F5" w:rsidRPr="0026687F" w:rsidRDefault="0026687F" w:rsidP="00EE7295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9</w:t>
            </w:r>
            <w:r w:rsidR="00ED1BB3" w:rsidRPr="0026687F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6471AC4D" w:rsidR="001E76F5" w:rsidRPr="0026687F" w:rsidRDefault="0026687F" w:rsidP="00EE7295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Снег</w:t>
            </w:r>
          </w:p>
        </w:tc>
      </w:tr>
      <w:tr w:rsidR="00F804E7" w:rsidRPr="00A83B0B" w14:paraId="793BCA68" w14:textId="77777777" w:rsidTr="0026687F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04BD9F22" w:rsidR="00F804E7" w:rsidRPr="0026687F" w:rsidRDefault="0026687F" w:rsidP="00F804E7">
            <w:pPr>
              <w:jc w:val="center"/>
            </w:pPr>
            <w:r w:rsidRPr="0026687F">
              <w:t>13</w:t>
            </w:r>
          </w:p>
        </w:tc>
        <w:tc>
          <w:tcPr>
            <w:tcW w:w="385" w:type="pct"/>
            <w:vAlign w:val="center"/>
          </w:tcPr>
          <w:p w14:paraId="294E15AB" w14:textId="084DEFD2" w:rsidR="00F804E7" w:rsidRPr="0026687F" w:rsidRDefault="00F804E7" w:rsidP="00F804E7">
            <w:pPr>
              <w:jc w:val="center"/>
            </w:pPr>
          </w:p>
        </w:tc>
        <w:tc>
          <w:tcPr>
            <w:tcW w:w="385" w:type="pct"/>
            <w:vAlign w:val="center"/>
          </w:tcPr>
          <w:p w14:paraId="33A2132B" w14:textId="2E0A6C3F" w:rsidR="00F804E7" w:rsidRPr="0026687F" w:rsidRDefault="0026687F" w:rsidP="00F804E7">
            <w:pPr>
              <w:jc w:val="center"/>
            </w:pPr>
            <w:r w:rsidRPr="0026687F">
              <w:t>0.4</w:t>
            </w:r>
          </w:p>
        </w:tc>
        <w:tc>
          <w:tcPr>
            <w:tcW w:w="450" w:type="pct"/>
            <w:vAlign w:val="center"/>
          </w:tcPr>
          <w:p w14:paraId="6BC62E7D" w14:textId="5F106731" w:rsidR="00F804E7" w:rsidRPr="0026687F" w:rsidRDefault="00F804E7" w:rsidP="00F804E7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vAlign w:val="center"/>
          </w:tcPr>
          <w:p w14:paraId="2CF25165" w14:textId="7FA98871" w:rsidR="00F804E7" w:rsidRPr="0026687F" w:rsidRDefault="0026687F" w:rsidP="00F804E7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ЮВ</w:t>
            </w:r>
            <w:r w:rsidR="00E86E9A" w:rsidRPr="0026687F">
              <w:rPr>
                <w:lang w:val="kk-KZ"/>
              </w:rPr>
              <w:t>-1</w:t>
            </w:r>
          </w:p>
        </w:tc>
        <w:tc>
          <w:tcPr>
            <w:tcW w:w="320" w:type="pct"/>
            <w:vAlign w:val="center"/>
          </w:tcPr>
          <w:p w14:paraId="67295D64" w14:textId="53E45AC1" w:rsidR="00F804E7" w:rsidRPr="0026687F" w:rsidRDefault="0026687F" w:rsidP="00F804E7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0</w:t>
            </w:r>
            <w:r w:rsidR="00ED1BB3" w:rsidRPr="0026687F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21B29A57" w:rsidR="00F804E7" w:rsidRPr="0026687F" w:rsidRDefault="00E86E9A" w:rsidP="00F804E7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7</w:t>
            </w:r>
            <w:r w:rsidR="00ED1BB3" w:rsidRPr="0026687F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42ACE5F" w14:textId="24FBE2C6" w:rsidR="00F804E7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Неб. Снег</w:t>
            </w:r>
          </w:p>
        </w:tc>
      </w:tr>
      <w:tr w:rsidR="00F804E7" w:rsidRPr="00A83B0B" w14:paraId="1EED5805" w14:textId="77777777" w:rsidTr="0026687F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580CCF66" w:rsidR="00F804E7" w:rsidRPr="0026687F" w:rsidRDefault="0026687F" w:rsidP="00F804E7">
            <w:pPr>
              <w:jc w:val="center"/>
            </w:pPr>
            <w:r w:rsidRPr="0026687F">
              <w:t>41</w:t>
            </w:r>
          </w:p>
        </w:tc>
        <w:tc>
          <w:tcPr>
            <w:tcW w:w="385" w:type="pct"/>
            <w:vAlign w:val="center"/>
          </w:tcPr>
          <w:p w14:paraId="00EBC7EA" w14:textId="5893E6AF" w:rsidR="00F804E7" w:rsidRPr="0026687F" w:rsidRDefault="00E4778D" w:rsidP="00F804E7">
            <w:pPr>
              <w:jc w:val="center"/>
            </w:pPr>
            <w:r w:rsidRPr="0026687F">
              <w:t>0</w:t>
            </w:r>
            <w:r w:rsidR="0026687F" w:rsidRPr="0026687F">
              <w:t>.5</w:t>
            </w:r>
          </w:p>
        </w:tc>
        <w:tc>
          <w:tcPr>
            <w:tcW w:w="385" w:type="pct"/>
            <w:vAlign w:val="center"/>
          </w:tcPr>
          <w:p w14:paraId="70610E6F" w14:textId="26B255E9" w:rsidR="00ED1BB3" w:rsidRPr="0026687F" w:rsidRDefault="0026687F" w:rsidP="00ED1BB3">
            <w:pPr>
              <w:jc w:val="center"/>
            </w:pPr>
            <w:r w:rsidRPr="0026687F">
              <w:t>1.</w:t>
            </w:r>
            <w:r w:rsidR="006A3AE3" w:rsidRPr="0026687F">
              <w:t>0</w:t>
            </w:r>
          </w:p>
        </w:tc>
        <w:tc>
          <w:tcPr>
            <w:tcW w:w="450" w:type="pct"/>
            <w:vAlign w:val="center"/>
          </w:tcPr>
          <w:p w14:paraId="56739B88" w14:textId="4AC379DF" w:rsidR="00F804E7" w:rsidRPr="0026687F" w:rsidRDefault="0026687F" w:rsidP="00F804E7">
            <w:pPr>
              <w:jc w:val="center"/>
            </w:pPr>
            <w:r w:rsidRPr="0026687F">
              <w:t>-</w:t>
            </w:r>
            <w:r w:rsidR="00E86E9A" w:rsidRPr="0026687F">
              <w:t>2</w:t>
            </w:r>
          </w:p>
        </w:tc>
        <w:tc>
          <w:tcPr>
            <w:tcW w:w="513" w:type="pct"/>
            <w:vAlign w:val="center"/>
          </w:tcPr>
          <w:p w14:paraId="2C22824E" w14:textId="39A91B73" w:rsidR="00F804E7" w:rsidRPr="0026687F" w:rsidRDefault="0026687F" w:rsidP="004D2D63">
            <w:pPr>
              <w:jc w:val="center"/>
            </w:pPr>
            <w:r w:rsidRPr="0026687F">
              <w:t>В-1</w:t>
            </w:r>
          </w:p>
        </w:tc>
        <w:tc>
          <w:tcPr>
            <w:tcW w:w="320" w:type="pct"/>
            <w:vAlign w:val="center"/>
          </w:tcPr>
          <w:p w14:paraId="42EDB244" w14:textId="1A16828A" w:rsidR="00F804E7" w:rsidRPr="0026687F" w:rsidRDefault="0026687F" w:rsidP="00F804E7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5</w:t>
            </w:r>
            <w:r w:rsidR="00ED1BB3" w:rsidRPr="0026687F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06DB145E" w:rsidR="00F804E7" w:rsidRPr="0026687F" w:rsidRDefault="0026687F" w:rsidP="00F804E7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10</w:t>
            </w:r>
            <w:r w:rsidR="00ED1BB3" w:rsidRPr="0026687F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72EF157" w14:textId="2CBED170" w:rsidR="00F804E7" w:rsidRPr="0026687F" w:rsidRDefault="00E86E9A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Снег</w:t>
            </w:r>
          </w:p>
        </w:tc>
      </w:tr>
      <w:tr w:rsidR="00F804E7" w:rsidRPr="00A83B0B" w14:paraId="6EF78826" w14:textId="77777777" w:rsidTr="0026687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25591DCF" w:rsidR="00F804E7" w:rsidRPr="0026687F" w:rsidRDefault="0026687F" w:rsidP="00F804E7">
            <w:pPr>
              <w:jc w:val="center"/>
            </w:pPr>
            <w:r w:rsidRPr="0026687F">
              <w:t>23</w:t>
            </w:r>
          </w:p>
        </w:tc>
        <w:tc>
          <w:tcPr>
            <w:tcW w:w="385" w:type="pct"/>
            <w:vAlign w:val="center"/>
          </w:tcPr>
          <w:p w14:paraId="0B03930C" w14:textId="19BE3FDB" w:rsidR="00F804E7" w:rsidRPr="0026687F" w:rsidRDefault="0026687F" w:rsidP="00F804E7">
            <w:pPr>
              <w:jc w:val="center"/>
            </w:pPr>
            <w:r w:rsidRPr="0026687F">
              <w:t>0.2</w:t>
            </w:r>
          </w:p>
        </w:tc>
        <w:tc>
          <w:tcPr>
            <w:tcW w:w="385" w:type="pct"/>
            <w:vAlign w:val="center"/>
          </w:tcPr>
          <w:p w14:paraId="232CF107" w14:textId="362117A0" w:rsidR="00F804E7" w:rsidRPr="0026687F" w:rsidRDefault="0026687F" w:rsidP="00F804E7">
            <w:pPr>
              <w:jc w:val="center"/>
            </w:pPr>
            <w:r w:rsidRPr="0026687F">
              <w:t>1.0</w:t>
            </w:r>
          </w:p>
        </w:tc>
        <w:tc>
          <w:tcPr>
            <w:tcW w:w="450" w:type="pct"/>
            <w:vAlign w:val="center"/>
          </w:tcPr>
          <w:p w14:paraId="0E275FD4" w14:textId="62C14198" w:rsidR="00F804E7" w:rsidRPr="0026687F" w:rsidRDefault="00E86E9A" w:rsidP="00F804E7">
            <w:pPr>
              <w:jc w:val="center"/>
              <w:rPr>
                <w:color w:val="000000"/>
              </w:rPr>
            </w:pPr>
            <w:r w:rsidRPr="0026687F">
              <w:rPr>
                <w:color w:val="000000"/>
              </w:rPr>
              <w:t>-1</w:t>
            </w:r>
          </w:p>
        </w:tc>
        <w:tc>
          <w:tcPr>
            <w:tcW w:w="513" w:type="pct"/>
            <w:vAlign w:val="center"/>
          </w:tcPr>
          <w:p w14:paraId="17940A08" w14:textId="235C0567" w:rsidR="00F804E7" w:rsidRPr="0026687F" w:rsidRDefault="0026687F" w:rsidP="00F804E7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ЮВ-3</w:t>
            </w:r>
          </w:p>
        </w:tc>
        <w:tc>
          <w:tcPr>
            <w:tcW w:w="320" w:type="pct"/>
            <w:vAlign w:val="center"/>
          </w:tcPr>
          <w:p w14:paraId="2551895C" w14:textId="5E2C7E3D" w:rsidR="00F804E7" w:rsidRPr="0026687F" w:rsidRDefault="0026687F" w:rsidP="00F804E7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6</w:t>
            </w:r>
            <w:r w:rsidR="00ED1BB3" w:rsidRPr="0026687F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51845F10" w:rsidR="00F804E7" w:rsidRPr="0026687F" w:rsidRDefault="0026687F" w:rsidP="00F804E7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13</w:t>
            </w:r>
            <w:r w:rsidR="00ED1BB3" w:rsidRPr="0026687F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93A5C67" w14:textId="625A53A9" w:rsidR="00F804E7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Снег</w:t>
            </w:r>
          </w:p>
        </w:tc>
      </w:tr>
      <w:tr w:rsidR="00F804E7" w:rsidRPr="00A83B0B" w14:paraId="4595B195" w14:textId="77777777" w:rsidTr="0026687F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49F45056" w:rsidR="00F804E7" w:rsidRPr="0026687F" w:rsidRDefault="0026687F" w:rsidP="00F804E7">
            <w:pPr>
              <w:jc w:val="center"/>
            </w:pPr>
            <w:r w:rsidRPr="0026687F">
              <w:t>31</w:t>
            </w:r>
          </w:p>
        </w:tc>
        <w:tc>
          <w:tcPr>
            <w:tcW w:w="385" w:type="pct"/>
            <w:vAlign w:val="center"/>
          </w:tcPr>
          <w:p w14:paraId="362DE56E" w14:textId="08C48986" w:rsidR="00F804E7" w:rsidRPr="0026687F" w:rsidRDefault="0026687F" w:rsidP="00F804E7">
            <w:pPr>
              <w:jc w:val="center"/>
            </w:pPr>
            <w:r w:rsidRPr="0026687F">
              <w:t>0.9</w:t>
            </w:r>
          </w:p>
        </w:tc>
        <w:tc>
          <w:tcPr>
            <w:tcW w:w="385" w:type="pct"/>
            <w:vAlign w:val="center"/>
          </w:tcPr>
          <w:p w14:paraId="19C77EB6" w14:textId="45B2B634" w:rsidR="00F804E7" w:rsidRPr="0026687F" w:rsidRDefault="0026687F" w:rsidP="00F804E7">
            <w:pPr>
              <w:jc w:val="center"/>
              <w:rPr>
                <w:lang w:val="en-US"/>
              </w:rPr>
            </w:pPr>
            <w:r w:rsidRPr="0026687F">
              <w:t>3.0</w:t>
            </w:r>
          </w:p>
        </w:tc>
        <w:tc>
          <w:tcPr>
            <w:tcW w:w="450" w:type="pct"/>
            <w:vAlign w:val="center"/>
          </w:tcPr>
          <w:p w14:paraId="1554C61D" w14:textId="5D139ABA" w:rsidR="00F804E7" w:rsidRPr="0026687F" w:rsidRDefault="0026687F" w:rsidP="004D2D63">
            <w:pPr>
              <w:jc w:val="center"/>
            </w:pPr>
            <w:r w:rsidRPr="0026687F">
              <w:t>+3</w:t>
            </w:r>
          </w:p>
        </w:tc>
        <w:tc>
          <w:tcPr>
            <w:tcW w:w="513" w:type="pct"/>
            <w:vAlign w:val="center"/>
          </w:tcPr>
          <w:p w14:paraId="704110A3" w14:textId="54861CE1" w:rsidR="00F804E7" w:rsidRPr="0026687F" w:rsidRDefault="0026687F" w:rsidP="00E4778D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Ю-4</w:t>
            </w:r>
          </w:p>
        </w:tc>
        <w:tc>
          <w:tcPr>
            <w:tcW w:w="320" w:type="pct"/>
            <w:vAlign w:val="center"/>
          </w:tcPr>
          <w:p w14:paraId="0B282FB5" w14:textId="6D3B7EF6" w:rsidR="00F804E7" w:rsidRPr="0026687F" w:rsidRDefault="0026687F" w:rsidP="00F804E7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10</w:t>
            </w:r>
            <w:r w:rsidR="00ED1BB3" w:rsidRPr="0026687F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4AF8F429" w:rsidR="00F804E7" w:rsidRPr="0026687F" w:rsidRDefault="00E86E9A" w:rsidP="00F804E7">
            <w:pPr>
              <w:jc w:val="center"/>
              <w:rPr>
                <w:caps/>
              </w:rPr>
            </w:pPr>
            <w:r w:rsidRPr="0026687F">
              <w:rPr>
                <w:caps/>
              </w:rPr>
              <w:t>-13</w:t>
            </w:r>
            <w:r w:rsidR="00ED1BB3" w:rsidRPr="0026687F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6E9581DF" w:rsidR="00F804E7" w:rsidRPr="0026687F" w:rsidRDefault="00E86E9A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Снег</w:t>
            </w:r>
          </w:p>
        </w:tc>
      </w:tr>
      <w:tr w:rsidR="00B40284" w:rsidRPr="00A83B0B" w14:paraId="6757912F" w14:textId="77777777" w:rsidTr="0026687F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1A9BDE55" w:rsidR="00B40284" w:rsidRPr="0026687F" w:rsidRDefault="00B40284" w:rsidP="0026687F">
            <w:pPr>
              <w:jc w:val="center"/>
              <w:rPr>
                <w:b/>
              </w:rPr>
            </w:pPr>
            <w:r w:rsidRPr="0026687F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26687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641D22A1" w:rsidR="00B40284" w:rsidRPr="0026687F" w:rsidRDefault="0026687F" w:rsidP="00B40284">
            <w:pPr>
              <w:jc w:val="center"/>
              <w:rPr>
                <w:szCs w:val="18"/>
              </w:rPr>
            </w:pPr>
            <w:r w:rsidRPr="0026687F">
              <w:rPr>
                <w:szCs w:val="18"/>
              </w:rPr>
              <w:t>4</w:t>
            </w:r>
          </w:p>
        </w:tc>
        <w:tc>
          <w:tcPr>
            <w:tcW w:w="385" w:type="pct"/>
            <w:vAlign w:val="center"/>
          </w:tcPr>
          <w:p w14:paraId="11446C9A" w14:textId="7C45D38A" w:rsidR="00B40284" w:rsidRPr="0026687F" w:rsidRDefault="0026687F" w:rsidP="00B40284">
            <w:pPr>
              <w:jc w:val="center"/>
              <w:rPr>
                <w:szCs w:val="18"/>
              </w:rPr>
            </w:pPr>
            <w:r w:rsidRPr="0026687F">
              <w:rPr>
                <w:szCs w:val="18"/>
              </w:rPr>
              <w:t>0.9</w:t>
            </w:r>
          </w:p>
        </w:tc>
        <w:tc>
          <w:tcPr>
            <w:tcW w:w="385" w:type="pct"/>
            <w:vAlign w:val="center"/>
          </w:tcPr>
          <w:p w14:paraId="090713C2" w14:textId="0772CB59" w:rsidR="00B40284" w:rsidRPr="0026687F" w:rsidRDefault="0026687F" w:rsidP="00B40284">
            <w:pPr>
              <w:jc w:val="center"/>
              <w:rPr>
                <w:szCs w:val="18"/>
              </w:rPr>
            </w:pPr>
            <w:r w:rsidRPr="0026687F">
              <w:rPr>
                <w:szCs w:val="18"/>
              </w:rPr>
              <w:t>2.0</w:t>
            </w:r>
          </w:p>
        </w:tc>
        <w:tc>
          <w:tcPr>
            <w:tcW w:w="450" w:type="pct"/>
            <w:vAlign w:val="center"/>
          </w:tcPr>
          <w:p w14:paraId="6F8DBBB6" w14:textId="5FAF7698" w:rsidR="00B40284" w:rsidRPr="0026687F" w:rsidRDefault="0026687F" w:rsidP="00F804E7">
            <w:pPr>
              <w:jc w:val="center"/>
              <w:rPr>
                <w:szCs w:val="18"/>
              </w:rPr>
            </w:pPr>
            <w:r w:rsidRPr="0026687F">
              <w:rPr>
                <w:szCs w:val="18"/>
              </w:rPr>
              <w:t>+4</w:t>
            </w:r>
          </w:p>
        </w:tc>
        <w:tc>
          <w:tcPr>
            <w:tcW w:w="513" w:type="pct"/>
            <w:vAlign w:val="center"/>
          </w:tcPr>
          <w:p w14:paraId="2B6724D6" w14:textId="728AA5C4" w:rsidR="00B40284" w:rsidRPr="0026687F" w:rsidRDefault="00987E31" w:rsidP="00B40284">
            <w:pPr>
              <w:jc w:val="center"/>
              <w:rPr>
                <w:szCs w:val="18"/>
                <w:lang w:val="kk-KZ"/>
              </w:rPr>
            </w:pPr>
            <w:r w:rsidRPr="0026687F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20AA5D85" w:rsidR="00B40284" w:rsidRPr="0026687F" w:rsidRDefault="0026687F" w:rsidP="00B40284">
            <w:pPr>
              <w:jc w:val="center"/>
              <w:rPr>
                <w:szCs w:val="18"/>
              </w:rPr>
            </w:pPr>
            <w:r w:rsidRPr="0026687F">
              <w:rPr>
                <w:szCs w:val="18"/>
              </w:rPr>
              <w:t>1</w:t>
            </w:r>
            <w:r w:rsidR="00E86E9A" w:rsidRPr="0026687F">
              <w:rPr>
                <w:szCs w:val="18"/>
              </w:rPr>
              <w:t>.</w:t>
            </w:r>
            <w:r w:rsidR="00ED1BB3" w:rsidRPr="0026687F">
              <w:rPr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39E8D42F" w14:textId="52088463" w:rsidR="00B40284" w:rsidRPr="0026687F" w:rsidRDefault="0026687F" w:rsidP="00EE7295">
            <w:pPr>
              <w:jc w:val="center"/>
              <w:rPr>
                <w:szCs w:val="18"/>
              </w:rPr>
            </w:pPr>
            <w:r w:rsidRPr="0026687F">
              <w:rPr>
                <w:szCs w:val="18"/>
              </w:rPr>
              <w:t>-2</w:t>
            </w:r>
            <w:r w:rsidR="003B289C" w:rsidRPr="0026687F">
              <w:rPr>
                <w:szCs w:val="18"/>
              </w:rPr>
              <w:t>.</w:t>
            </w:r>
            <w:r w:rsidR="00ED1BB3" w:rsidRPr="0026687F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2CC89D4F" w:rsidR="00B40284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Снег</w:t>
            </w: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26687F" w:rsidRDefault="00B40284" w:rsidP="00B40284">
            <w:pPr>
              <w:jc w:val="center"/>
              <w:rPr>
                <w:b/>
                <w:lang w:val="en-US"/>
              </w:rPr>
            </w:pPr>
            <w:r w:rsidRPr="0026687F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114534" w:rsidRDefault="001A66A0" w:rsidP="001A66A0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114534" w:rsidRDefault="001A66A0" w:rsidP="001A66A0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114534" w:rsidRDefault="001A66A0" w:rsidP="001A66A0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56D09210" w:rsidR="001A66A0" w:rsidRPr="0026687F" w:rsidRDefault="000C657E" w:rsidP="001A66A0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24</w:t>
            </w:r>
          </w:p>
        </w:tc>
        <w:tc>
          <w:tcPr>
            <w:tcW w:w="385" w:type="pct"/>
          </w:tcPr>
          <w:p w14:paraId="12D3F590" w14:textId="73151E3E" w:rsidR="001A66A0" w:rsidRPr="0026687F" w:rsidRDefault="000C657E" w:rsidP="001A66A0">
            <w:pPr>
              <w:jc w:val="center"/>
            </w:pPr>
            <w:r w:rsidRPr="0026687F">
              <w:t>9.0</w:t>
            </w:r>
          </w:p>
        </w:tc>
        <w:tc>
          <w:tcPr>
            <w:tcW w:w="385" w:type="pct"/>
          </w:tcPr>
          <w:p w14:paraId="68804EB5" w14:textId="4DFD326B" w:rsidR="001A66A0" w:rsidRPr="0026687F" w:rsidRDefault="000C657E" w:rsidP="001A66A0">
            <w:pPr>
              <w:jc w:val="center"/>
            </w:pPr>
            <w:r w:rsidRPr="0026687F">
              <w:t>6.0</w:t>
            </w:r>
          </w:p>
        </w:tc>
        <w:tc>
          <w:tcPr>
            <w:tcW w:w="450" w:type="pct"/>
            <w:vAlign w:val="center"/>
          </w:tcPr>
          <w:p w14:paraId="1D5854D7" w14:textId="4CB7EBCC" w:rsidR="001A66A0" w:rsidRPr="0026687F" w:rsidRDefault="0026687F" w:rsidP="001A66A0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14.0</w:t>
            </w:r>
          </w:p>
        </w:tc>
        <w:tc>
          <w:tcPr>
            <w:tcW w:w="513" w:type="pct"/>
            <w:vAlign w:val="center"/>
          </w:tcPr>
          <w:p w14:paraId="60BB82D6" w14:textId="64344969" w:rsidR="001A66A0" w:rsidRPr="0026687F" w:rsidRDefault="0026687F" w:rsidP="00856707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ЮЗ-1</w:t>
            </w:r>
          </w:p>
        </w:tc>
        <w:tc>
          <w:tcPr>
            <w:tcW w:w="320" w:type="pct"/>
            <w:vAlign w:val="bottom"/>
          </w:tcPr>
          <w:p w14:paraId="14973791" w14:textId="65E0D184" w:rsidR="001A66A0" w:rsidRPr="0026687F" w:rsidRDefault="0026687F" w:rsidP="001A66A0">
            <w:pPr>
              <w:jc w:val="center"/>
            </w:pPr>
            <w:r w:rsidRPr="0026687F">
              <w:t>-2.3</w:t>
            </w:r>
          </w:p>
        </w:tc>
        <w:tc>
          <w:tcPr>
            <w:tcW w:w="321" w:type="pct"/>
            <w:vAlign w:val="bottom"/>
          </w:tcPr>
          <w:p w14:paraId="083B77C4" w14:textId="20D3DD2A" w:rsidR="001A66A0" w:rsidRPr="0026687F" w:rsidRDefault="0026687F" w:rsidP="001A66A0">
            <w:pPr>
              <w:jc w:val="center"/>
            </w:pPr>
            <w:r w:rsidRPr="0026687F">
              <w:t>-4.8</w:t>
            </w:r>
          </w:p>
        </w:tc>
        <w:tc>
          <w:tcPr>
            <w:tcW w:w="575" w:type="pct"/>
          </w:tcPr>
          <w:p w14:paraId="6C6E559E" w14:textId="6B70E2A9" w:rsidR="001A66A0" w:rsidRPr="0026687F" w:rsidRDefault="0026687F" w:rsidP="001A66A0">
            <w:pPr>
              <w:jc w:val="center"/>
            </w:pPr>
            <w:proofErr w:type="spellStart"/>
            <w:r w:rsidRPr="0026687F">
              <w:t>Сильн</w:t>
            </w:r>
            <w:proofErr w:type="spellEnd"/>
            <w:r w:rsidRPr="0026687F">
              <w:t>. снег</w:t>
            </w:r>
          </w:p>
        </w:tc>
      </w:tr>
      <w:tr w:rsidR="001A66A0" w:rsidRPr="00A83B0B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114534" w:rsidRDefault="001A66A0" w:rsidP="001A66A0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28788388" w:rsidR="001A66A0" w:rsidRPr="0026687F" w:rsidRDefault="000C657E" w:rsidP="001A66A0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18</w:t>
            </w:r>
          </w:p>
        </w:tc>
        <w:tc>
          <w:tcPr>
            <w:tcW w:w="385" w:type="pct"/>
          </w:tcPr>
          <w:p w14:paraId="38406264" w14:textId="3EFE5A40" w:rsidR="001A66A0" w:rsidRPr="0026687F" w:rsidRDefault="000C657E" w:rsidP="001A66A0">
            <w:pPr>
              <w:jc w:val="center"/>
              <w:rPr>
                <w:color w:val="000000"/>
              </w:rPr>
            </w:pPr>
            <w:r w:rsidRPr="0026687F">
              <w:rPr>
                <w:color w:val="000000"/>
              </w:rPr>
              <w:t>9.0</w:t>
            </w:r>
          </w:p>
        </w:tc>
        <w:tc>
          <w:tcPr>
            <w:tcW w:w="385" w:type="pct"/>
          </w:tcPr>
          <w:p w14:paraId="190B78F0" w14:textId="01D97852" w:rsidR="001A66A0" w:rsidRPr="0026687F" w:rsidRDefault="000C657E" w:rsidP="001A66A0">
            <w:pPr>
              <w:jc w:val="center"/>
              <w:rPr>
                <w:color w:val="000000"/>
              </w:rPr>
            </w:pPr>
            <w:r w:rsidRPr="0026687F">
              <w:rPr>
                <w:color w:val="000000"/>
              </w:rPr>
              <w:t>2.0</w:t>
            </w:r>
          </w:p>
        </w:tc>
        <w:tc>
          <w:tcPr>
            <w:tcW w:w="450" w:type="pct"/>
            <w:vAlign w:val="center"/>
          </w:tcPr>
          <w:p w14:paraId="682B4429" w14:textId="53A4B4C9" w:rsidR="001A66A0" w:rsidRPr="0026687F" w:rsidRDefault="0026687F" w:rsidP="001A66A0">
            <w:pPr>
              <w:jc w:val="center"/>
            </w:pPr>
            <w:r w:rsidRPr="0026687F">
              <w:t>+18.0</w:t>
            </w:r>
          </w:p>
        </w:tc>
        <w:tc>
          <w:tcPr>
            <w:tcW w:w="513" w:type="pct"/>
            <w:vAlign w:val="center"/>
          </w:tcPr>
          <w:p w14:paraId="5EE2C2D7" w14:textId="4E672358" w:rsidR="001A66A0" w:rsidRPr="0026687F" w:rsidRDefault="0026687F" w:rsidP="001A66A0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СВ-2</w:t>
            </w:r>
          </w:p>
        </w:tc>
        <w:tc>
          <w:tcPr>
            <w:tcW w:w="320" w:type="pct"/>
            <w:vAlign w:val="bottom"/>
          </w:tcPr>
          <w:p w14:paraId="3C59AC2A" w14:textId="487F1295" w:rsidR="001A66A0" w:rsidRPr="0026687F" w:rsidRDefault="0026687F" w:rsidP="001A66A0">
            <w:pPr>
              <w:jc w:val="center"/>
            </w:pPr>
            <w:r w:rsidRPr="0026687F">
              <w:t>2.2</w:t>
            </w:r>
          </w:p>
        </w:tc>
        <w:tc>
          <w:tcPr>
            <w:tcW w:w="321" w:type="pct"/>
            <w:vAlign w:val="bottom"/>
          </w:tcPr>
          <w:p w14:paraId="572E9CFA" w14:textId="79554B4A" w:rsidR="001A66A0" w:rsidRPr="0026687F" w:rsidRDefault="0026687F" w:rsidP="001A66A0">
            <w:pPr>
              <w:jc w:val="center"/>
            </w:pPr>
            <w:r w:rsidRPr="0026687F">
              <w:t>-7.9</w:t>
            </w:r>
          </w:p>
        </w:tc>
        <w:tc>
          <w:tcPr>
            <w:tcW w:w="575" w:type="pct"/>
          </w:tcPr>
          <w:p w14:paraId="3248F4DE" w14:textId="79A7B120" w:rsidR="001A66A0" w:rsidRPr="0026687F" w:rsidRDefault="0026687F" w:rsidP="001A66A0">
            <w:pPr>
              <w:jc w:val="center"/>
              <w:rPr>
                <w:lang w:val="kk-KZ"/>
              </w:rPr>
            </w:pPr>
            <w:proofErr w:type="spellStart"/>
            <w:r w:rsidRPr="0026687F">
              <w:t>Сильн</w:t>
            </w:r>
            <w:proofErr w:type="spellEnd"/>
            <w:r w:rsidRPr="0026687F">
              <w:t>. снег</w:t>
            </w:r>
          </w:p>
        </w:tc>
      </w:tr>
      <w:tr w:rsidR="00B40284" w:rsidRPr="00A83B0B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26687F" w:rsidRDefault="00B40284" w:rsidP="00B40284">
            <w:pPr>
              <w:jc w:val="center"/>
              <w:rPr>
                <w:b/>
              </w:rPr>
            </w:pPr>
            <w:r w:rsidRPr="0026687F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4D689A0E" w:rsidR="00B40284" w:rsidRPr="0026687F" w:rsidRDefault="000C657E" w:rsidP="00B40284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5</w:t>
            </w:r>
          </w:p>
        </w:tc>
        <w:tc>
          <w:tcPr>
            <w:tcW w:w="385" w:type="pct"/>
          </w:tcPr>
          <w:p w14:paraId="0B23E7BD" w14:textId="601402C5" w:rsidR="00B40284" w:rsidRPr="0026687F" w:rsidRDefault="000C657E" w:rsidP="00B40284">
            <w:pPr>
              <w:jc w:val="center"/>
              <w:rPr>
                <w:color w:val="000000"/>
              </w:rPr>
            </w:pPr>
            <w:r w:rsidRPr="0026687F">
              <w:rPr>
                <w:color w:val="000000"/>
              </w:rPr>
              <w:t>1.0</w:t>
            </w:r>
          </w:p>
        </w:tc>
        <w:tc>
          <w:tcPr>
            <w:tcW w:w="385" w:type="pct"/>
          </w:tcPr>
          <w:p w14:paraId="7B7DF9C0" w14:textId="55E171DF" w:rsidR="00B40284" w:rsidRPr="0026687F" w:rsidRDefault="000C657E" w:rsidP="00B40284">
            <w:pPr>
              <w:jc w:val="center"/>
              <w:rPr>
                <w:color w:val="000000"/>
              </w:rPr>
            </w:pPr>
            <w:r w:rsidRPr="0026687F">
              <w:rPr>
                <w:color w:val="000000"/>
              </w:rPr>
              <w:t>1.0</w:t>
            </w:r>
          </w:p>
        </w:tc>
        <w:tc>
          <w:tcPr>
            <w:tcW w:w="450" w:type="pct"/>
            <w:vAlign w:val="bottom"/>
          </w:tcPr>
          <w:p w14:paraId="2AE32E84" w14:textId="2079BB5C" w:rsidR="00B40284" w:rsidRPr="0026687F" w:rsidRDefault="0026687F" w:rsidP="00B40284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+5.0</w:t>
            </w:r>
          </w:p>
        </w:tc>
        <w:tc>
          <w:tcPr>
            <w:tcW w:w="513" w:type="pct"/>
            <w:vAlign w:val="center"/>
          </w:tcPr>
          <w:p w14:paraId="687C49DA" w14:textId="12FFF24E" w:rsidR="00B40284" w:rsidRPr="0026687F" w:rsidRDefault="0026687F" w:rsidP="00856707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ЮВ-4</w:t>
            </w:r>
          </w:p>
        </w:tc>
        <w:tc>
          <w:tcPr>
            <w:tcW w:w="320" w:type="pct"/>
            <w:vAlign w:val="bottom"/>
          </w:tcPr>
          <w:p w14:paraId="032A307A" w14:textId="4B59C72A" w:rsidR="00B40284" w:rsidRPr="0026687F" w:rsidRDefault="0026687F" w:rsidP="00B40284">
            <w:pPr>
              <w:jc w:val="center"/>
            </w:pPr>
            <w:r w:rsidRPr="0026687F">
              <w:t>7.0</w:t>
            </w:r>
          </w:p>
        </w:tc>
        <w:tc>
          <w:tcPr>
            <w:tcW w:w="321" w:type="pct"/>
            <w:vAlign w:val="bottom"/>
          </w:tcPr>
          <w:p w14:paraId="04926A9A" w14:textId="7785E8D8" w:rsidR="00B40284" w:rsidRPr="0026687F" w:rsidRDefault="0026687F" w:rsidP="00B40284">
            <w:pPr>
              <w:jc w:val="center"/>
            </w:pPr>
            <w:r w:rsidRPr="0026687F">
              <w:t>-3.3</w:t>
            </w:r>
          </w:p>
        </w:tc>
        <w:tc>
          <w:tcPr>
            <w:tcW w:w="575" w:type="pct"/>
          </w:tcPr>
          <w:p w14:paraId="001044DB" w14:textId="3DBD3CEA" w:rsidR="00B40284" w:rsidRPr="0026687F" w:rsidRDefault="0026687F" w:rsidP="00B40284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Снег</w:t>
            </w:r>
          </w:p>
        </w:tc>
      </w:tr>
      <w:tr w:rsidR="00B40284" w:rsidRPr="00A83B0B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26687F" w:rsidRDefault="00B40284" w:rsidP="00B40284">
            <w:pPr>
              <w:jc w:val="center"/>
              <w:rPr>
                <w:b/>
                <w:lang w:val="kk-KZ"/>
              </w:rPr>
            </w:pPr>
            <w:r w:rsidRPr="0026687F">
              <w:rPr>
                <w:b/>
                <w:lang w:val="kk-KZ"/>
              </w:rPr>
              <w:t>Хребет Илейский Алатау</w:t>
            </w:r>
          </w:p>
        </w:tc>
      </w:tr>
      <w:tr w:rsidR="0026687F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26687F" w:rsidRPr="00114534" w:rsidRDefault="0026687F" w:rsidP="0026687F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324E3143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25</w:t>
            </w:r>
          </w:p>
        </w:tc>
        <w:tc>
          <w:tcPr>
            <w:tcW w:w="385" w:type="pct"/>
            <w:vAlign w:val="center"/>
          </w:tcPr>
          <w:p w14:paraId="013742DE" w14:textId="0966BD09" w:rsidR="0026687F" w:rsidRPr="0026687F" w:rsidRDefault="0026687F" w:rsidP="0026687F">
            <w:pPr>
              <w:jc w:val="center"/>
            </w:pPr>
            <w:r w:rsidRPr="0026687F">
              <w:t>11.3</w:t>
            </w:r>
          </w:p>
        </w:tc>
        <w:tc>
          <w:tcPr>
            <w:tcW w:w="385" w:type="pct"/>
            <w:vAlign w:val="center"/>
          </w:tcPr>
          <w:p w14:paraId="400CF6D8" w14:textId="59A52F45" w:rsidR="0026687F" w:rsidRPr="0026687F" w:rsidRDefault="0026687F" w:rsidP="0026687F">
            <w:pPr>
              <w:jc w:val="center"/>
            </w:pPr>
            <w:r w:rsidRPr="0026687F">
              <w:t>5.2</w:t>
            </w:r>
          </w:p>
        </w:tc>
        <w:tc>
          <w:tcPr>
            <w:tcW w:w="450" w:type="pct"/>
            <w:vAlign w:val="center"/>
          </w:tcPr>
          <w:p w14:paraId="4C669F26" w14:textId="2B184ED8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+21</w:t>
            </w:r>
          </w:p>
        </w:tc>
        <w:tc>
          <w:tcPr>
            <w:tcW w:w="513" w:type="pct"/>
            <w:shd w:val="clear" w:color="auto" w:fill="auto"/>
          </w:tcPr>
          <w:p w14:paraId="17F46294" w14:textId="616A7F01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15767F37" w14:textId="20896123" w:rsidR="0026687F" w:rsidRPr="0026687F" w:rsidRDefault="0026687F" w:rsidP="0026687F">
            <w:pPr>
              <w:jc w:val="center"/>
            </w:pPr>
            <w:r w:rsidRPr="0026687F">
              <w:t>1.6</w:t>
            </w:r>
          </w:p>
        </w:tc>
        <w:tc>
          <w:tcPr>
            <w:tcW w:w="321" w:type="pct"/>
            <w:vAlign w:val="center"/>
          </w:tcPr>
          <w:p w14:paraId="7DFB2456" w14:textId="09BE5F82" w:rsidR="0026687F" w:rsidRPr="0026687F" w:rsidRDefault="0026687F" w:rsidP="0026687F">
            <w:pPr>
              <w:jc w:val="center"/>
            </w:pPr>
            <w:r w:rsidRPr="0026687F">
              <w:t>-5.1</w:t>
            </w:r>
          </w:p>
        </w:tc>
        <w:tc>
          <w:tcPr>
            <w:tcW w:w="575" w:type="pct"/>
          </w:tcPr>
          <w:p w14:paraId="26AE02C3" w14:textId="10315DD9" w:rsidR="0026687F" w:rsidRPr="0026687F" w:rsidRDefault="0026687F" w:rsidP="0026687F">
            <w:pPr>
              <w:jc w:val="center"/>
            </w:pPr>
            <w:proofErr w:type="spellStart"/>
            <w:r w:rsidRPr="0026687F">
              <w:t>Сильн</w:t>
            </w:r>
            <w:proofErr w:type="spellEnd"/>
            <w:r w:rsidRPr="0026687F">
              <w:t>. снег</w:t>
            </w:r>
          </w:p>
        </w:tc>
      </w:tr>
      <w:tr w:rsidR="0026687F" w:rsidRPr="00A83B0B" w14:paraId="5847BAE1" w14:textId="77777777" w:rsidTr="00F91A71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26687F" w:rsidRPr="00114534" w:rsidRDefault="0026687F" w:rsidP="0026687F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163820F3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26</w:t>
            </w:r>
          </w:p>
        </w:tc>
        <w:tc>
          <w:tcPr>
            <w:tcW w:w="385" w:type="pct"/>
          </w:tcPr>
          <w:p w14:paraId="62B94FFE" w14:textId="72064FDD" w:rsidR="0026687F" w:rsidRPr="0026687F" w:rsidRDefault="0026687F" w:rsidP="0026687F">
            <w:pPr>
              <w:jc w:val="center"/>
              <w:rPr>
                <w:color w:val="000000"/>
              </w:rPr>
            </w:pPr>
            <w:r w:rsidRPr="0026687F">
              <w:rPr>
                <w:color w:val="000000"/>
              </w:rPr>
              <w:t>10.0</w:t>
            </w:r>
          </w:p>
        </w:tc>
        <w:tc>
          <w:tcPr>
            <w:tcW w:w="385" w:type="pct"/>
            <w:vAlign w:val="center"/>
          </w:tcPr>
          <w:p w14:paraId="7A3EB60F" w14:textId="4CFCEE28" w:rsidR="0026687F" w:rsidRPr="0026687F" w:rsidRDefault="0026687F" w:rsidP="0026687F">
            <w:pPr>
              <w:jc w:val="center"/>
            </w:pPr>
            <w:r w:rsidRPr="0026687F">
              <w:t>3.0</w:t>
            </w:r>
          </w:p>
        </w:tc>
        <w:tc>
          <w:tcPr>
            <w:tcW w:w="450" w:type="pct"/>
            <w:vAlign w:val="center"/>
          </w:tcPr>
          <w:p w14:paraId="52DB6824" w14:textId="0092317D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+20</w:t>
            </w:r>
          </w:p>
        </w:tc>
        <w:tc>
          <w:tcPr>
            <w:tcW w:w="513" w:type="pct"/>
            <w:shd w:val="clear" w:color="auto" w:fill="auto"/>
          </w:tcPr>
          <w:p w14:paraId="46370F4F" w14:textId="56083669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4953288F" w14:textId="1DA211E1" w:rsidR="0026687F" w:rsidRPr="0026687F" w:rsidRDefault="0026687F" w:rsidP="0026687F">
            <w:pPr>
              <w:jc w:val="center"/>
            </w:pPr>
            <w:r w:rsidRPr="0026687F">
              <w:t>1.5</w:t>
            </w:r>
          </w:p>
        </w:tc>
        <w:tc>
          <w:tcPr>
            <w:tcW w:w="321" w:type="pct"/>
            <w:vAlign w:val="center"/>
          </w:tcPr>
          <w:p w14:paraId="1647CE25" w14:textId="00FFB8AA" w:rsidR="0026687F" w:rsidRPr="0026687F" w:rsidRDefault="0026687F" w:rsidP="0026687F">
            <w:pPr>
              <w:jc w:val="center"/>
            </w:pPr>
            <w:r w:rsidRPr="0026687F">
              <w:t>-6.0</w:t>
            </w:r>
          </w:p>
        </w:tc>
        <w:tc>
          <w:tcPr>
            <w:tcW w:w="575" w:type="pct"/>
          </w:tcPr>
          <w:p w14:paraId="5BBC0CE6" w14:textId="50E9F997" w:rsidR="0026687F" w:rsidRPr="0026687F" w:rsidRDefault="0026687F" w:rsidP="0026687F">
            <w:pPr>
              <w:jc w:val="center"/>
              <w:rPr>
                <w:lang w:val="kk-KZ"/>
              </w:rPr>
            </w:pPr>
            <w:proofErr w:type="spellStart"/>
            <w:r w:rsidRPr="0026687F">
              <w:t>Сильн</w:t>
            </w:r>
            <w:proofErr w:type="spellEnd"/>
            <w:r w:rsidRPr="0026687F">
              <w:t>. снег</w:t>
            </w:r>
          </w:p>
        </w:tc>
      </w:tr>
      <w:tr w:rsidR="0026687F" w:rsidRPr="00A83B0B" w14:paraId="52F6E91B" w14:textId="77777777" w:rsidTr="00F91A71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26687F" w:rsidRPr="00114534" w:rsidRDefault="0026687F" w:rsidP="0026687F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46308B4F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20</w:t>
            </w:r>
          </w:p>
        </w:tc>
        <w:tc>
          <w:tcPr>
            <w:tcW w:w="385" w:type="pct"/>
          </w:tcPr>
          <w:p w14:paraId="229AB2AC" w14:textId="7F28B8CF" w:rsidR="0026687F" w:rsidRPr="0026687F" w:rsidRDefault="0026687F" w:rsidP="0026687F">
            <w:pPr>
              <w:jc w:val="center"/>
            </w:pPr>
            <w:r w:rsidRPr="0026687F">
              <w:t>9.0</w:t>
            </w:r>
          </w:p>
        </w:tc>
        <w:tc>
          <w:tcPr>
            <w:tcW w:w="385" w:type="pct"/>
          </w:tcPr>
          <w:p w14:paraId="23C522EA" w14:textId="323A5F98" w:rsidR="0026687F" w:rsidRPr="0026687F" w:rsidRDefault="0026687F" w:rsidP="0026687F">
            <w:pPr>
              <w:jc w:val="center"/>
            </w:pPr>
            <w:r w:rsidRPr="0026687F">
              <w:t>2.0</w:t>
            </w:r>
          </w:p>
        </w:tc>
        <w:tc>
          <w:tcPr>
            <w:tcW w:w="450" w:type="pct"/>
          </w:tcPr>
          <w:p w14:paraId="5CD927D9" w14:textId="367DEED9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+16</w:t>
            </w:r>
          </w:p>
        </w:tc>
        <w:tc>
          <w:tcPr>
            <w:tcW w:w="513" w:type="pct"/>
            <w:shd w:val="clear" w:color="auto" w:fill="auto"/>
          </w:tcPr>
          <w:p w14:paraId="11DA9C8E" w14:textId="19F7A721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ЮЗ-1</w:t>
            </w:r>
          </w:p>
        </w:tc>
        <w:tc>
          <w:tcPr>
            <w:tcW w:w="320" w:type="pct"/>
          </w:tcPr>
          <w:p w14:paraId="0AB4BC92" w14:textId="095EE353" w:rsidR="0026687F" w:rsidRPr="0026687F" w:rsidRDefault="0026687F" w:rsidP="0026687F">
            <w:pPr>
              <w:jc w:val="center"/>
            </w:pPr>
            <w:r w:rsidRPr="0026687F">
              <w:t>-1.4</w:t>
            </w:r>
          </w:p>
        </w:tc>
        <w:tc>
          <w:tcPr>
            <w:tcW w:w="321" w:type="pct"/>
          </w:tcPr>
          <w:p w14:paraId="52B2DD5E" w14:textId="303EFC1F" w:rsidR="0026687F" w:rsidRPr="0026687F" w:rsidRDefault="0026687F" w:rsidP="0026687F">
            <w:pPr>
              <w:jc w:val="center"/>
            </w:pPr>
            <w:r w:rsidRPr="0026687F">
              <w:t>-5.7</w:t>
            </w:r>
          </w:p>
        </w:tc>
        <w:tc>
          <w:tcPr>
            <w:tcW w:w="575" w:type="pct"/>
          </w:tcPr>
          <w:p w14:paraId="32E33F0F" w14:textId="47234C2A" w:rsidR="0026687F" w:rsidRPr="0026687F" w:rsidRDefault="0026687F" w:rsidP="0026687F">
            <w:pPr>
              <w:jc w:val="center"/>
              <w:rPr>
                <w:sz w:val="19"/>
                <w:szCs w:val="19"/>
                <w:lang w:val="kk-KZ"/>
              </w:rPr>
            </w:pPr>
            <w:proofErr w:type="spellStart"/>
            <w:r w:rsidRPr="0026687F">
              <w:t>Сильн</w:t>
            </w:r>
            <w:proofErr w:type="spellEnd"/>
            <w:r w:rsidRPr="0026687F">
              <w:t>. снег</w:t>
            </w:r>
          </w:p>
        </w:tc>
      </w:tr>
      <w:tr w:rsidR="0026687F" w:rsidRPr="00A83B0B" w14:paraId="591E43A1" w14:textId="77777777" w:rsidTr="00F91A71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26687F" w:rsidRPr="00114534" w:rsidRDefault="0026687F" w:rsidP="0026687F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41D6A843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24</w:t>
            </w:r>
          </w:p>
        </w:tc>
        <w:tc>
          <w:tcPr>
            <w:tcW w:w="385" w:type="pct"/>
          </w:tcPr>
          <w:p w14:paraId="6B52F576" w14:textId="52F43A62" w:rsidR="0026687F" w:rsidRPr="0026687F" w:rsidRDefault="0026687F" w:rsidP="0026687F">
            <w:pPr>
              <w:jc w:val="center"/>
            </w:pPr>
            <w:r w:rsidRPr="0026687F">
              <w:t>11.0</w:t>
            </w:r>
          </w:p>
        </w:tc>
        <w:tc>
          <w:tcPr>
            <w:tcW w:w="385" w:type="pct"/>
          </w:tcPr>
          <w:p w14:paraId="689FA3EE" w14:textId="77F33ED4" w:rsidR="0026687F" w:rsidRPr="0026687F" w:rsidRDefault="0026687F" w:rsidP="0026687F">
            <w:pPr>
              <w:jc w:val="center"/>
            </w:pPr>
            <w:r w:rsidRPr="0026687F">
              <w:t>0.9</w:t>
            </w:r>
          </w:p>
        </w:tc>
        <w:tc>
          <w:tcPr>
            <w:tcW w:w="450" w:type="pct"/>
          </w:tcPr>
          <w:p w14:paraId="4F60C93C" w14:textId="2F06E4A2" w:rsidR="0026687F" w:rsidRPr="0026687F" w:rsidRDefault="0026687F" w:rsidP="0026687F">
            <w:pPr>
              <w:jc w:val="center"/>
            </w:pPr>
            <w:r w:rsidRPr="0026687F">
              <w:t>+24</w:t>
            </w:r>
          </w:p>
        </w:tc>
        <w:tc>
          <w:tcPr>
            <w:tcW w:w="513" w:type="pct"/>
            <w:shd w:val="clear" w:color="auto" w:fill="auto"/>
          </w:tcPr>
          <w:p w14:paraId="4F14F297" w14:textId="02947C4E" w:rsidR="0026687F" w:rsidRPr="0026687F" w:rsidRDefault="0026687F" w:rsidP="0026687F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71AB64FE" w14:textId="09F95AE3" w:rsidR="0026687F" w:rsidRPr="0026687F" w:rsidRDefault="0026687F" w:rsidP="0026687F">
            <w:pPr>
              <w:jc w:val="center"/>
            </w:pPr>
            <w:r w:rsidRPr="0026687F">
              <w:t>-3.6</w:t>
            </w:r>
          </w:p>
        </w:tc>
        <w:tc>
          <w:tcPr>
            <w:tcW w:w="321" w:type="pct"/>
          </w:tcPr>
          <w:p w14:paraId="574E51D1" w14:textId="06DCBFA0" w:rsidR="0026687F" w:rsidRPr="0026687F" w:rsidRDefault="0026687F" w:rsidP="0026687F">
            <w:pPr>
              <w:jc w:val="center"/>
            </w:pPr>
            <w:r w:rsidRPr="0026687F">
              <w:t>-9.2</w:t>
            </w:r>
          </w:p>
        </w:tc>
        <w:tc>
          <w:tcPr>
            <w:tcW w:w="575" w:type="pct"/>
          </w:tcPr>
          <w:p w14:paraId="72A5AE57" w14:textId="648F822F" w:rsidR="0026687F" w:rsidRPr="0026687F" w:rsidRDefault="0026687F" w:rsidP="0026687F">
            <w:pPr>
              <w:jc w:val="center"/>
              <w:rPr>
                <w:sz w:val="19"/>
                <w:szCs w:val="19"/>
              </w:rPr>
            </w:pPr>
            <w:proofErr w:type="spellStart"/>
            <w:r w:rsidRPr="0026687F">
              <w:t>Сильн</w:t>
            </w:r>
            <w:proofErr w:type="spellEnd"/>
            <w:r w:rsidRPr="0026687F">
              <w:t>. снег</w:t>
            </w:r>
          </w:p>
        </w:tc>
      </w:tr>
      <w:tr w:rsidR="00371456" w:rsidRPr="00A83B0B" w14:paraId="33DF0E54" w14:textId="77777777" w:rsidTr="002E7861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640B332" w:rsidR="00371456" w:rsidRPr="0026687F" w:rsidRDefault="000C657E" w:rsidP="00856707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23</w:t>
            </w:r>
          </w:p>
        </w:tc>
        <w:tc>
          <w:tcPr>
            <w:tcW w:w="385" w:type="pct"/>
            <w:vAlign w:val="center"/>
          </w:tcPr>
          <w:p w14:paraId="5918E263" w14:textId="3F773F35" w:rsidR="00371456" w:rsidRPr="0026687F" w:rsidRDefault="000C657E" w:rsidP="00856707">
            <w:pPr>
              <w:jc w:val="center"/>
            </w:pPr>
            <w:r w:rsidRPr="0026687F">
              <w:t>5.3</w:t>
            </w:r>
          </w:p>
        </w:tc>
        <w:tc>
          <w:tcPr>
            <w:tcW w:w="385" w:type="pct"/>
            <w:vAlign w:val="center"/>
          </w:tcPr>
          <w:p w14:paraId="2AB1E18F" w14:textId="2A04F2BA" w:rsidR="00371456" w:rsidRPr="0026687F" w:rsidRDefault="000C657E" w:rsidP="00856707">
            <w:pPr>
              <w:jc w:val="center"/>
            </w:pPr>
            <w:r w:rsidRPr="0026687F">
              <w:t>0.5</w:t>
            </w:r>
          </w:p>
        </w:tc>
        <w:tc>
          <w:tcPr>
            <w:tcW w:w="450" w:type="pct"/>
            <w:vAlign w:val="center"/>
          </w:tcPr>
          <w:p w14:paraId="0526EC84" w14:textId="3588CCB8" w:rsidR="00371456" w:rsidRPr="0026687F" w:rsidRDefault="000C657E" w:rsidP="00856707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+4</w:t>
            </w:r>
          </w:p>
        </w:tc>
        <w:tc>
          <w:tcPr>
            <w:tcW w:w="513" w:type="pct"/>
            <w:vAlign w:val="center"/>
          </w:tcPr>
          <w:p w14:paraId="414C34F5" w14:textId="62862E1B" w:rsidR="00371456" w:rsidRPr="0026687F" w:rsidRDefault="00E4778D" w:rsidP="00856707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Ю</w:t>
            </w:r>
            <w:r w:rsidR="002E7861" w:rsidRPr="0026687F">
              <w:rPr>
                <w:lang w:val="kk-KZ"/>
              </w:rPr>
              <w:t>З-8/15</w:t>
            </w:r>
          </w:p>
        </w:tc>
        <w:tc>
          <w:tcPr>
            <w:tcW w:w="320" w:type="pct"/>
            <w:vAlign w:val="center"/>
          </w:tcPr>
          <w:p w14:paraId="23986CE7" w14:textId="060FF983" w:rsidR="00371456" w:rsidRPr="0026687F" w:rsidRDefault="0026687F" w:rsidP="00856707">
            <w:pPr>
              <w:jc w:val="center"/>
            </w:pPr>
            <w:r w:rsidRPr="0026687F">
              <w:t>-7.2</w:t>
            </w:r>
          </w:p>
        </w:tc>
        <w:tc>
          <w:tcPr>
            <w:tcW w:w="321" w:type="pct"/>
            <w:vAlign w:val="center"/>
          </w:tcPr>
          <w:p w14:paraId="2996A1DA" w14:textId="6A43C004" w:rsidR="00371456" w:rsidRPr="0026687F" w:rsidRDefault="0026687F" w:rsidP="00856707">
            <w:pPr>
              <w:jc w:val="center"/>
            </w:pPr>
            <w:r w:rsidRPr="0026687F">
              <w:t>-11.4</w:t>
            </w:r>
          </w:p>
        </w:tc>
        <w:tc>
          <w:tcPr>
            <w:tcW w:w="575" w:type="pct"/>
            <w:vAlign w:val="center"/>
          </w:tcPr>
          <w:p w14:paraId="12CBEA0F" w14:textId="04F09B15" w:rsidR="00371456" w:rsidRPr="0026687F" w:rsidRDefault="002E7861" w:rsidP="002E7861">
            <w:pPr>
              <w:jc w:val="center"/>
              <w:rPr>
                <w:lang w:val="kk-KZ"/>
              </w:rPr>
            </w:pPr>
            <w:r w:rsidRPr="0026687F">
              <w:rPr>
                <w:lang w:val="kk-KZ"/>
              </w:rPr>
              <w:t>Снег</w:t>
            </w:r>
          </w:p>
        </w:tc>
      </w:tr>
      <w:tr w:rsidR="00B40284" w:rsidRPr="006A3AE3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5313FC" w:rsidRDefault="00B40284" w:rsidP="00B40284">
            <w:pPr>
              <w:jc w:val="center"/>
              <w:rPr>
                <w:b/>
                <w:lang w:val="kk-KZ"/>
              </w:rPr>
            </w:pPr>
            <w:r w:rsidRPr="005313FC">
              <w:rPr>
                <w:b/>
                <w:lang w:val="kk-KZ"/>
              </w:rPr>
              <w:t>Хребет Каратау</w:t>
            </w:r>
          </w:p>
        </w:tc>
      </w:tr>
      <w:tr w:rsidR="00B40284" w:rsidRPr="006A3AE3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5313FC" w:rsidRDefault="00B40284" w:rsidP="00B402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5313FC" w:rsidRDefault="00B40284" w:rsidP="00B40284">
            <w:pPr>
              <w:rPr>
                <w:lang w:val="kk-KZ"/>
              </w:rPr>
            </w:pPr>
            <w:r w:rsidRPr="005313FC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5313FC" w:rsidRDefault="00B40284" w:rsidP="00B402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5313FC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0A960668" w:rsidR="00B40284" w:rsidRPr="005313FC" w:rsidRDefault="00B40284" w:rsidP="00B40284">
            <w:pPr>
              <w:jc w:val="center"/>
            </w:pPr>
          </w:p>
        </w:tc>
        <w:tc>
          <w:tcPr>
            <w:tcW w:w="385" w:type="pct"/>
            <w:vAlign w:val="center"/>
          </w:tcPr>
          <w:p w14:paraId="48541304" w14:textId="7CB63EDD" w:rsidR="00B40284" w:rsidRPr="005313FC" w:rsidRDefault="00B40284" w:rsidP="00B40284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5313FC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7C9A7EBB" w:rsidR="00B40284" w:rsidRPr="005313FC" w:rsidRDefault="005313FC" w:rsidP="00B402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СВ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71EFC5D3" w:rsidR="00B40284" w:rsidRPr="005313FC" w:rsidRDefault="005313FC" w:rsidP="009617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5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3B1911C0" w:rsidR="00B40284" w:rsidRPr="005313FC" w:rsidRDefault="005313FC" w:rsidP="00B402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0.0</w:t>
            </w:r>
          </w:p>
        </w:tc>
        <w:tc>
          <w:tcPr>
            <w:tcW w:w="575" w:type="pct"/>
            <w:vAlign w:val="center"/>
          </w:tcPr>
          <w:p w14:paraId="00FEE8E9" w14:textId="661FB5BA" w:rsidR="00B40284" w:rsidRPr="005313FC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6A3AE3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5313FC" w:rsidRDefault="00B40284" w:rsidP="00B40284">
            <w:pPr>
              <w:jc w:val="center"/>
              <w:rPr>
                <w:lang w:val="kk-KZ"/>
              </w:rPr>
            </w:pPr>
            <w:r w:rsidRPr="005313FC">
              <w:rPr>
                <w:b/>
              </w:rPr>
              <w:t>Хребет Таласский Алатау</w:t>
            </w:r>
          </w:p>
        </w:tc>
      </w:tr>
      <w:tr w:rsidR="00B40284" w:rsidRPr="006A3AE3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5313FC" w:rsidRDefault="00B40284" w:rsidP="00B40284">
            <w:r w:rsidRPr="005313FC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5313FC" w:rsidRDefault="00B40284" w:rsidP="00B40284">
            <w:r w:rsidRPr="005313FC">
              <w:t xml:space="preserve">МС </w:t>
            </w:r>
            <w:proofErr w:type="spellStart"/>
            <w:r w:rsidRPr="005313FC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5313FC" w:rsidRDefault="00B40284" w:rsidP="00B402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247C38B5" w:rsidR="00B40284" w:rsidRPr="005313FC" w:rsidRDefault="005313FC" w:rsidP="00B402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39</w:t>
            </w:r>
          </w:p>
        </w:tc>
        <w:tc>
          <w:tcPr>
            <w:tcW w:w="385" w:type="pct"/>
            <w:vAlign w:val="center"/>
          </w:tcPr>
          <w:p w14:paraId="1F92F210" w14:textId="054BC1AC" w:rsidR="00B40284" w:rsidRPr="005313FC" w:rsidRDefault="005313FC" w:rsidP="00B40284">
            <w:pPr>
              <w:jc w:val="center"/>
            </w:pPr>
            <w:r w:rsidRPr="005313FC">
              <w:t>18.0</w:t>
            </w:r>
          </w:p>
        </w:tc>
        <w:tc>
          <w:tcPr>
            <w:tcW w:w="385" w:type="pct"/>
            <w:vAlign w:val="center"/>
          </w:tcPr>
          <w:p w14:paraId="635D05C2" w14:textId="77D9D91C" w:rsidR="00B40284" w:rsidRPr="005313FC" w:rsidRDefault="00B40284" w:rsidP="00B40284">
            <w:pPr>
              <w:jc w:val="center"/>
            </w:pPr>
          </w:p>
        </w:tc>
        <w:tc>
          <w:tcPr>
            <w:tcW w:w="450" w:type="pct"/>
            <w:vAlign w:val="center"/>
          </w:tcPr>
          <w:p w14:paraId="02B2DB4A" w14:textId="1044BAA7" w:rsidR="00B40284" w:rsidRPr="005313FC" w:rsidRDefault="005313FC" w:rsidP="00B402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+1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2E8E7497" w:rsidR="00B40284" w:rsidRPr="005313FC" w:rsidRDefault="00F91A71" w:rsidP="00B402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ЮГ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2A409F86" w:rsidR="00473911" w:rsidRPr="005313FC" w:rsidRDefault="005313FC" w:rsidP="00473911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-2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38816657" w:rsidR="005523D8" w:rsidRPr="005313FC" w:rsidRDefault="005313FC" w:rsidP="005523D8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-2.0</w:t>
            </w:r>
          </w:p>
        </w:tc>
        <w:tc>
          <w:tcPr>
            <w:tcW w:w="575" w:type="pct"/>
            <w:vAlign w:val="center"/>
          </w:tcPr>
          <w:p w14:paraId="07CF70BA" w14:textId="2BF90282" w:rsidR="00B40284" w:rsidRPr="005313FC" w:rsidRDefault="00F91A71" w:rsidP="00B40284">
            <w:pPr>
              <w:jc w:val="center"/>
              <w:rPr>
                <w:lang w:val="kk-KZ"/>
              </w:rPr>
            </w:pPr>
            <w:r w:rsidRPr="005313FC">
              <w:rPr>
                <w:lang w:val="kk-KZ"/>
              </w:rPr>
              <w:t>Снег</w:t>
            </w: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6A3AE3">
        <w:t>Примечание: 9</w:t>
      </w:r>
      <w:r w:rsidRPr="006A3AE3">
        <w:rPr>
          <w:vertAlign w:val="superscript"/>
        </w:rPr>
        <w:t xml:space="preserve">00 </w:t>
      </w:r>
      <w:r w:rsidR="00C50188" w:rsidRPr="006A3AE3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57E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10A7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687F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3B7B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620C"/>
    <w:rsid w:val="004A7346"/>
    <w:rsid w:val="004A77FC"/>
    <w:rsid w:val="004A7B52"/>
    <w:rsid w:val="004B033F"/>
    <w:rsid w:val="004B2ED9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13F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6628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589C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1F85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5AA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0C56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4BE7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92C8-56B2-4100-9B23-C6373811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25</cp:revision>
  <cp:lastPrinted>2019-11-26T06:37:00Z</cp:lastPrinted>
  <dcterms:created xsi:type="dcterms:W3CDTF">2025-01-27T06:01:00Z</dcterms:created>
  <dcterms:modified xsi:type="dcterms:W3CDTF">2025-12-09T08:44:00Z</dcterms:modified>
</cp:coreProperties>
</file>